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2ABF8" w14:textId="66D9CFEF" w:rsidR="002E1358" w:rsidRPr="002E1358" w:rsidRDefault="002E1358">
      <w:pPr>
        <w:rPr>
          <w:b/>
          <w:sz w:val="36"/>
          <w:szCs w:val="36"/>
        </w:rPr>
      </w:pPr>
      <w:r w:rsidRPr="002E1358">
        <w:rPr>
          <w:b/>
          <w:sz w:val="36"/>
          <w:szCs w:val="36"/>
        </w:rPr>
        <w:t xml:space="preserve">Zomer Dubbel Toernooi woensdag </w:t>
      </w:r>
      <w:r w:rsidR="00B31AAF">
        <w:rPr>
          <w:b/>
          <w:sz w:val="36"/>
          <w:szCs w:val="36"/>
        </w:rPr>
        <w:t>06</w:t>
      </w:r>
      <w:r w:rsidR="008801BC">
        <w:rPr>
          <w:b/>
          <w:sz w:val="36"/>
          <w:szCs w:val="36"/>
        </w:rPr>
        <w:t xml:space="preserve"> ju</w:t>
      </w:r>
      <w:r w:rsidR="00B31AAF">
        <w:rPr>
          <w:b/>
          <w:sz w:val="36"/>
          <w:szCs w:val="36"/>
        </w:rPr>
        <w:t>l</w:t>
      </w:r>
      <w:r w:rsidR="008801BC">
        <w:rPr>
          <w:b/>
          <w:sz w:val="36"/>
          <w:szCs w:val="36"/>
        </w:rPr>
        <w:t>i 20</w:t>
      </w:r>
      <w:r w:rsidR="00B31AAF">
        <w:rPr>
          <w:b/>
          <w:sz w:val="36"/>
          <w:szCs w:val="36"/>
        </w:rPr>
        <w:t>22</w:t>
      </w:r>
    </w:p>
    <w:p w14:paraId="0A5C3418" w14:textId="77777777" w:rsidR="002E1358" w:rsidRPr="00346A2B" w:rsidRDefault="00F21ED6" w:rsidP="00833F4A">
      <w:pPr>
        <w:pStyle w:val="Lijstalinea"/>
        <w:numPr>
          <w:ilvl w:val="0"/>
          <w:numId w:val="1"/>
        </w:numPr>
      </w:pPr>
      <w:r>
        <w:rPr>
          <w:b/>
        </w:rPr>
        <w:t xml:space="preserve">9 Pin </w:t>
      </w:r>
      <w:proofErr w:type="spellStart"/>
      <w:r>
        <w:rPr>
          <w:b/>
        </w:rPr>
        <w:t>Tournament</w:t>
      </w:r>
      <w:proofErr w:type="spellEnd"/>
      <w:r w:rsidR="002E1358" w:rsidRPr="00346A2B">
        <w:br/>
      </w:r>
      <w:r>
        <w:t xml:space="preserve">Bij dit spelsysteem wordt een worp waarbij u 9 </w:t>
      </w:r>
      <w:proofErr w:type="spellStart"/>
      <w:r>
        <w:t>pins</w:t>
      </w:r>
      <w:proofErr w:type="spellEnd"/>
      <w:r>
        <w:t xml:space="preserve"> omgooit ook geteld als strike. Alle overige scores/worpen wordt geteld zoals u dat gewend bent.</w:t>
      </w:r>
      <w:r w:rsidR="00833F4A">
        <w:br/>
      </w:r>
    </w:p>
    <w:p w14:paraId="0E473EE2" w14:textId="77777777" w:rsidR="002E1358" w:rsidRPr="000C4632" w:rsidRDefault="000C4632" w:rsidP="00A82301">
      <w:pPr>
        <w:pStyle w:val="Lijstalinea"/>
        <w:numPr>
          <w:ilvl w:val="0"/>
          <w:numId w:val="1"/>
        </w:numPr>
      </w:pPr>
      <w:r w:rsidRPr="005D5E7F">
        <w:rPr>
          <w:b/>
        </w:rPr>
        <w:t>Voorrondes;</w:t>
      </w:r>
      <w:r w:rsidRPr="005D5E7F">
        <w:rPr>
          <w:b/>
        </w:rPr>
        <w:tab/>
      </w:r>
      <w:r w:rsidRPr="005D5E7F">
        <w:rPr>
          <w:b/>
        </w:rPr>
        <w:tab/>
      </w:r>
      <w:r w:rsidRPr="000C4632">
        <w:t>3</w:t>
      </w:r>
      <w:r w:rsidR="00346A2B" w:rsidRPr="000C4632">
        <w:t xml:space="preserve"> games</w:t>
      </w:r>
      <w:r w:rsidRPr="000C4632">
        <w:t>,</w:t>
      </w:r>
      <w:r w:rsidR="00346A2B" w:rsidRPr="000C4632">
        <w:t xml:space="preserve"> </w:t>
      </w:r>
      <w:r w:rsidRPr="000C4632">
        <w:t>Europees Systeem</w:t>
      </w:r>
      <w:r w:rsidRPr="005D5E7F">
        <w:rPr>
          <w:b/>
        </w:rPr>
        <w:t xml:space="preserve"> </w:t>
      </w:r>
      <w:r w:rsidR="00F86A04" w:rsidRPr="005D5E7F">
        <w:rPr>
          <w:b/>
        </w:rPr>
        <w:br/>
      </w:r>
      <w:r w:rsidR="00613D47" w:rsidRPr="005D5E7F">
        <w:rPr>
          <w:b/>
        </w:rPr>
        <w:t>Finaleronde</w:t>
      </w:r>
      <w:r w:rsidRPr="005D5E7F">
        <w:rPr>
          <w:b/>
        </w:rPr>
        <w:t>;</w:t>
      </w:r>
      <w:r>
        <w:tab/>
      </w:r>
      <w:r w:rsidR="00613D47">
        <w:tab/>
      </w:r>
      <w:r w:rsidR="007D38F4">
        <w:t>Kruisfinales</w:t>
      </w:r>
      <w:r w:rsidR="00613D47">
        <w:t xml:space="preserve">, </w:t>
      </w:r>
      <w:r w:rsidR="007D38F4">
        <w:t>2</w:t>
      </w:r>
      <w:r>
        <w:t xml:space="preserve"> game</w:t>
      </w:r>
      <w:r w:rsidR="007D38F4">
        <w:t>s</w:t>
      </w:r>
      <w:r>
        <w:t>, Amerikaans Systeem</w:t>
      </w:r>
      <w:r w:rsidR="00613D47">
        <w:br/>
      </w:r>
      <w:r w:rsidR="00613D47">
        <w:tab/>
      </w:r>
      <w:r w:rsidR="00613D47">
        <w:tab/>
      </w:r>
      <w:r w:rsidR="00613D47">
        <w:tab/>
      </w:r>
      <w:r w:rsidR="007D38F4">
        <w:t xml:space="preserve">nr. 1 t/m 4, 5 t/m 8 </w:t>
      </w:r>
      <w:r w:rsidR="007D38F4">
        <w:br/>
      </w:r>
    </w:p>
    <w:p w14:paraId="5E44267D" w14:textId="77777777" w:rsidR="002E1358" w:rsidRPr="00613D47" w:rsidRDefault="002E1358" w:rsidP="00AD3C48">
      <w:pPr>
        <w:pStyle w:val="Lijstalinea"/>
        <w:numPr>
          <w:ilvl w:val="0"/>
          <w:numId w:val="1"/>
        </w:numPr>
      </w:pPr>
      <w:r w:rsidRPr="00613D47">
        <w:rPr>
          <w:b/>
        </w:rPr>
        <w:t xml:space="preserve">Oliepatroon; </w:t>
      </w:r>
      <w:r w:rsidR="00F86A04" w:rsidRPr="00613D47">
        <w:rPr>
          <w:b/>
        </w:rPr>
        <w:tab/>
      </w:r>
      <w:r w:rsidR="00F86A04" w:rsidRPr="00613D47">
        <w:rPr>
          <w:b/>
        </w:rPr>
        <w:tab/>
      </w:r>
      <w:r w:rsidR="004445AD">
        <w:t>Stone Street</w:t>
      </w:r>
      <w:r w:rsidR="004445AD">
        <w:tab/>
      </w:r>
      <w:proofErr w:type="spellStart"/>
      <w:r w:rsidR="004445AD">
        <w:t>length</w:t>
      </w:r>
      <w:proofErr w:type="spellEnd"/>
      <w:r w:rsidR="004445AD">
        <w:t xml:space="preserve"> 42 ft</w:t>
      </w:r>
      <w:r w:rsidR="004445AD">
        <w:tab/>
        <w:t>ratio 10.50</w:t>
      </w:r>
      <w:r w:rsidR="004445AD">
        <w:tab/>
        <w:t>volume 23,15 ml</w:t>
      </w:r>
      <w:r w:rsidR="004445AD">
        <w:tab/>
      </w:r>
      <w:r w:rsidR="00064516" w:rsidRPr="00613D47">
        <w:br/>
      </w:r>
    </w:p>
    <w:p w14:paraId="778560B3" w14:textId="77777777" w:rsidR="004B6D72" w:rsidRPr="004B6D72" w:rsidRDefault="00346A2B" w:rsidP="002E1358">
      <w:pPr>
        <w:pStyle w:val="Lijstalinea"/>
        <w:numPr>
          <w:ilvl w:val="0"/>
          <w:numId w:val="1"/>
        </w:numPr>
      </w:pPr>
      <w:r>
        <w:rPr>
          <w:b/>
        </w:rPr>
        <w:t>Teams</w:t>
      </w:r>
      <w:r w:rsidR="00B2096E">
        <w:rPr>
          <w:b/>
        </w:rPr>
        <w:t xml:space="preserve"> en baannummer</w:t>
      </w:r>
      <w:r w:rsidR="005D5E7F">
        <w:rPr>
          <w:b/>
        </w:rPr>
        <w:t>s;</w:t>
      </w:r>
    </w:p>
    <w:tbl>
      <w:tblPr>
        <w:tblW w:w="74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180"/>
        <w:gridCol w:w="960"/>
        <w:gridCol w:w="960"/>
        <w:gridCol w:w="960"/>
      </w:tblGrid>
      <w:tr w:rsidR="004348C5" w:rsidRPr="004348C5" w14:paraId="6FFC343E" w14:textId="77777777" w:rsidTr="007D38F4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2DBA451" w14:textId="77777777" w:rsidR="004348C5" w:rsidRPr="004348C5" w:rsidRDefault="004348C5" w:rsidP="00434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4348C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F3BA9D7" w14:textId="77777777" w:rsidR="004348C5" w:rsidRPr="004348C5" w:rsidRDefault="004348C5" w:rsidP="00434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4348C5">
              <w:rPr>
                <w:rFonts w:ascii="Calibri" w:eastAsia="Times New Roman" w:hAnsi="Calibri" w:cs="Times New Roman"/>
                <w:color w:val="000000"/>
                <w:lang w:eastAsia="nl-NL"/>
              </w:rPr>
              <w:t>Teamnaa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EEF84F5" w14:textId="77777777" w:rsidR="004348C5" w:rsidRPr="004348C5" w:rsidRDefault="004348C5" w:rsidP="00434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4348C5">
              <w:rPr>
                <w:rFonts w:ascii="Calibri" w:eastAsia="Times New Roman" w:hAnsi="Calibri" w:cs="Times New Roman"/>
                <w:color w:val="000000"/>
                <w:lang w:eastAsia="nl-NL"/>
              </w:rPr>
              <w:t>Ronde 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5CC7B68" w14:textId="77777777" w:rsidR="004348C5" w:rsidRPr="004348C5" w:rsidRDefault="004348C5" w:rsidP="00434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4348C5">
              <w:rPr>
                <w:rFonts w:ascii="Calibri" w:eastAsia="Times New Roman" w:hAnsi="Calibri" w:cs="Times New Roman"/>
                <w:color w:val="000000"/>
                <w:lang w:eastAsia="nl-NL"/>
              </w:rPr>
              <w:t>Ronde 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0A6F470" w14:textId="77777777" w:rsidR="004348C5" w:rsidRPr="004348C5" w:rsidRDefault="004348C5" w:rsidP="00434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4348C5">
              <w:rPr>
                <w:rFonts w:ascii="Calibri" w:eastAsia="Times New Roman" w:hAnsi="Calibri" w:cs="Times New Roman"/>
                <w:color w:val="000000"/>
                <w:lang w:eastAsia="nl-NL"/>
              </w:rPr>
              <w:t>Ronde 3</w:t>
            </w:r>
          </w:p>
        </w:tc>
      </w:tr>
      <w:tr w:rsidR="004348C5" w:rsidRPr="004348C5" w14:paraId="0A64045B" w14:textId="77777777" w:rsidTr="005D5E7F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96D1A45" w14:textId="77777777" w:rsidR="004348C5" w:rsidRPr="004348C5" w:rsidRDefault="004348C5" w:rsidP="004348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4348C5">
              <w:rPr>
                <w:rFonts w:ascii="Calibri" w:eastAsia="Times New Roman" w:hAnsi="Calibri" w:cs="Times New Roman"/>
                <w:color w:val="000000"/>
                <w:lang w:eastAsia="nl-NL"/>
              </w:rPr>
              <w:t>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AAB3" w14:textId="5A7FFB39" w:rsidR="004348C5" w:rsidRPr="004348C5" w:rsidRDefault="004348C5" w:rsidP="00434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C26280" w14:textId="77777777" w:rsidR="004348C5" w:rsidRPr="004348C5" w:rsidRDefault="005D5E7F" w:rsidP="004348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49C1A8" w14:textId="77777777" w:rsidR="004348C5" w:rsidRPr="004348C5" w:rsidRDefault="005D5E7F" w:rsidP="004348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973F4C" w14:textId="77777777" w:rsidR="004348C5" w:rsidRPr="004348C5" w:rsidRDefault="005D5E7F" w:rsidP="004348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1</w:t>
            </w:r>
          </w:p>
        </w:tc>
      </w:tr>
      <w:tr w:rsidR="004348C5" w:rsidRPr="004348C5" w14:paraId="3E51298E" w14:textId="77777777" w:rsidTr="005D5E7F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A07BDF2" w14:textId="77777777" w:rsidR="004348C5" w:rsidRPr="004348C5" w:rsidRDefault="004348C5" w:rsidP="004348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4348C5">
              <w:rPr>
                <w:rFonts w:ascii="Calibri" w:eastAsia="Times New Roman" w:hAnsi="Calibri" w:cs="Times New Roman"/>
                <w:color w:val="000000"/>
                <w:lang w:eastAsia="nl-NL"/>
              </w:rPr>
              <w:t>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ED12B" w14:textId="431EF10F" w:rsidR="004348C5" w:rsidRPr="004348C5" w:rsidRDefault="004348C5" w:rsidP="00434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7B39D0" w14:textId="77777777" w:rsidR="004348C5" w:rsidRPr="004348C5" w:rsidRDefault="005D5E7F" w:rsidP="004348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659636" w14:textId="77777777" w:rsidR="004348C5" w:rsidRPr="004348C5" w:rsidRDefault="005D5E7F" w:rsidP="004348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40718E" w14:textId="77777777" w:rsidR="004348C5" w:rsidRPr="004348C5" w:rsidRDefault="005D5E7F" w:rsidP="004348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2</w:t>
            </w:r>
          </w:p>
        </w:tc>
      </w:tr>
      <w:tr w:rsidR="004348C5" w:rsidRPr="004348C5" w14:paraId="601BC0BD" w14:textId="77777777" w:rsidTr="005D5E7F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AB405AD" w14:textId="77777777" w:rsidR="004348C5" w:rsidRPr="004348C5" w:rsidRDefault="004348C5" w:rsidP="004348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4348C5">
              <w:rPr>
                <w:rFonts w:ascii="Calibri" w:eastAsia="Times New Roman" w:hAnsi="Calibri" w:cs="Times New Roman"/>
                <w:color w:val="000000"/>
                <w:lang w:eastAsia="nl-NL"/>
              </w:rPr>
              <w:t>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A968F" w14:textId="6788268B" w:rsidR="004348C5" w:rsidRPr="004348C5" w:rsidRDefault="004348C5" w:rsidP="00434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7EEE8E" w14:textId="77777777" w:rsidR="004348C5" w:rsidRPr="004348C5" w:rsidRDefault="005D5E7F" w:rsidP="004348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9261C7" w14:textId="77777777" w:rsidR="004348C5" w:rsidRPr="004348C5" w:rsidRDefault="005D5E7F" w:rsidP="004348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BDDEDF" w14:textId="77777777" w:rsidR="004348C5" w:rsidRPr="004348C5" w:rsidRDefault="005D5E7F" w:rsidP="004348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3</w:t>
            </w:r>
          </w:p>
        </w:tc>
      </w:tr>
      <w:tr w:rsidR="004348C5" w:rsidRPr="004348C5" w14:paraId="451240BB" w14:textId="77777777" w:rsidTr="005D5E7F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3BE078D" w14:textId="77777777" w:rsidR="004348C5" w:rsidRPr="004348C5" w:rsidRDefault="004348C5" w:rsidP="004348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4348C5">
              <w:rPr>
                <w:rFonts w:ascii="Calibri" w:eastAsia="Times New Roman" w:hAnsi="Calibri" w:cs="Times New Roman"/>
                <w:color w:val="000000"/>
                <w:lang w:eastAsia="nl-NL"/>
              </w:rPr>
              <w:t>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46D7C" w14:textId="4DBB3A78" w:rsidR="004348C5" w:rsidRPr="004348C5" w:rsidRDefault="004348C5" w:rsidP="00434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590FE8" w14:textId="77777777" w:rsidR="004348C5" w:rsidRPr="004348C5" w:rsidRDefault="005D5E7F" w:rsidP="004348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C3F34C" w14:textId="77777777" w:rsidR="004348C5" w:rsidRPr="004348C5" w:rsidRDefault="005D5E7F" w:rsidP="004348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599767" w14:textId="77777777" w:rsidR="004348C5" w:rsidRPr="004348C5" w:rsidRDefault="005D5E7F" w:rsidP="004348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4</w:t>
            </w:r>
          </w:p>
        </w:tc>
      </w:tr>
      <w:tr w:rsidR="004348C5" w:rsidRPr="004348C5" w14:paraId="49256D63" w14:textId="77777777" w:rsidTr="005D5E7F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84A1881" w14:textId="77777777" w:rsidR="004348C5" w:rsidRPr="004348C5" w:rsidRDefault="004348C5" w:rsidP="004348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4348C5">
              <w:rPr>
                <w:rFonts w:ascii="Calibri" w:eastAsia="Times New Roman" w:hAnsi="Calibri" w:cs="Times New Roman"/>
                <w:color w:val="000000"/>
                <w:lang w:eastAsia="nl-NL"/>
              </w:rPr>
              <w:t>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AED25" w14:textId="10D2CA56" w:rsidR="004348C5" w:rsidRPr="004348C5" w:rsidRDefault="004348C5" w:rsidP="00434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888DF1" w14:textId="77777777" w:rsidR="004348C5" w:rsidRPr="004348C5" w:rsidRDefault="005D5E7F" w:rsidP="004348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BA26CE" w14:textId="77777777" w:rsidR="004348C5" w:rsidRPr="004348C5" w:rsidRDefault="005D5E7F" w:rsidP="004348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6F4E8F" w14:textId="77777777" w:rsidR="004348C5" w:rsidRPr="004348C5" w:rsidRDefault="005D5E7F" w:rsidP="004348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5</w:t>
            </w:r>
          </w:p>
        </w:tc>
      </w:tr>
      <w:tr w:rsidR="004348C5" w:rsidRPr="004348C5" w14:paraId="24513A80" w14:textId="77777777" w:rsidTr="005D5E7F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BE23F19" w14:textId="77777777" w:rsidR="004348C5" w:rsidRPr="004348C5" w:rsidRDefault="004348C5" w:rsidP="004348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4348C5">
              <w:rPr>
                <w:rFonts w:ascii="Calibri" w:eastAsia="Times New Roman" w:hAnsi="Calibri" w:cs="Times New Roman"/>
                <w:color w:val="000000"/>
                <w:lang w:eastAsia="nl-NL"/>
              </w:rPr>
              <w:t>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B824A" w14:textId="238677D0" w:rsidR="004348C5" w:rsidRPr="004348C5" w:rsidRDefault="004348C5" w:rsidP="00434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E23369" w14:textId="77777777" w:rsidR="004348C5" w:rsidRPr="004348C5" w:rsidRDefault="005D5E7F" w:rsidP="004348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DB3DF5" w14:textId="77777777" w:rsidR="004348C5" w:rsidRPr="004348C5" w:rsidRDefault="005D5E7F" w:rsidP="004348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E48864" w14:textId="77777777" w:rsidR="004348C5" w:rsidRPr="004348C5" w:rsidRDefault="005D5E7F" w:rsidP="004348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6</w:t>
            </w:r>
          </w:p>
        </w:tc>
      </w:tr>
      <w:tr w:rsidR="004348C5" w:rsidRPr="004348C5" w14:paraId="6AD252EF" w14:textId="77777777" w:rsidTr="005D5E7F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B3E06A2" w14:textId="77777777" w:rsidR="004348C5" w:rsidRPr="004348C5" w:rsidRDefault="004348C5" w:rsidP="004348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4348C5">
              <w:rPr>
                <w:rFonts w:ascii="Calibri" w:eastAsia="Times New Roman" w:hAnsi="Calibri" w:cs="Times New Roman"/>
                <w:color w:val="000000"/>
                <w:lang w:eastAsia="nl-NL"/>
              </w:rPr>
              <w:t>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14F49" w14:textId="2675A5DB" w:rsidR="004348C5" w:rsidRPr="004348C5" w:rsidRDefault="004348C5" w:rsidP="00434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9BACF0" w14:textId="77777777" w:rsidR="004348C5" w:rsidRPr="004348C5" w:rsidRDefault="005D5E7F" w:rsidP="004348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465220" w14:textId="77777777" w:rsidR="004348C5" w:rsidRPr="004348C5" w:rsidRDefault="005D5E7F" w:rsidP="004348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C94E6B" w14:textId="77777777" w:rsidR="004348C5" w:rsidRPr="004348C5" w:rsidRDefault="005D5E7F" w:rsidP="004348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7</w:t>
            </w:r>
          </w:p>
        </w:tc>
      </w:tr>
      <w:tr w:rsidR="004348C5" w:rsidRPr="004348C5" w14:paraId="2D5E0807" w14:textId="77777777" w:rsidTr="005D5E7F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1C48287" w14:textId="77777777" w:rsidR="004348C5" w:rsidRPr="004348C5" w:rsidRDefault="004348C5" w:rsidP="004348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4348C5">
              <w:rPr>
                <w:rFonts w:ascii="Calibri" w:eastAsia="Times New Roman" w:hAnsi="Calibri" w:cs="Times New Roman"/>
                <w:color w:val="000000"/>
                <w:lang w:eastAsia="nl-NL"/>
              </w:rPr>
              <w:t>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03782" w14:textId="4CA0DF81" w:rsidR="004348C5" w:rsidRPr="004348C5" w:rsidRDefault="004348C5" w:rsidP="00434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EE2E1F" w14:textId="77777777" w:rsidR="004348C5" w:rsidRPr="004348C5" w:rsidRDefault="005D5E7F" w:rsidP="004348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6C486E" w14:textId="77777777" w:rsidR="004348C5" w:rsidRPr="004348C5" w:rsidRDefault="005D5E7F" w:rsidP="004348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2396D3" w14:textId="77777777" w:rsidR="004348C5" w:rsidRPr="004348C5" w:rsidRDefault="005D5E7F" w:rsidP="004348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8</w:t>
            </w:r>
          </w:p>
        </w:tc>
      </w:tr>
      <w:tr w:rsidR="005D5E7F" w:rsidRPr="004348C5" w14:paraId="4740F279" w14:textId="77777777" w:rsidTr="005D5E7F">
        <w:trPr>
          <w:trHeight w:val="8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0B66B330" w14:textId="77777777" w:rsidR="005D5E7F" w:rsidRPr="004348C5" w:rsidRDefault="005D5E7F" w:rsidP="004348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4E637" w14:textId="77777777" w:rsidR="005D5E7F" w:rsidRDefault="005D5E7F" w:rsidP="00434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30CB82" w14:textId="77777777" w:rsidR="005D5E7F" w:rsidRDefault="005D5E7F" w:rsidP="004348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FC1A0F" w14:textId="77777777" w:rsidR="005D5E7F" w:rsidRDefault="005D5E7F" w:rsidP="004348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809781" w14:textId="77777777" w:rsidR="005D5E7F" w:rsidRDefault="005D5E7F" w:rsidP="004348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</w:tbl>
    <w:p w14:paraId="21A2F828" w14:textId="77777777" w:rsidR="00F86A04" w:rsidRDefault="00F86A04" w:rsidP="00F86A04">
      <w:pPr>
        <w:pStyle w:val="Lijstalinea"/>
        <w:rPr>
          <w:b/>
        </w:rPr>
      </w:pPr>
    </w:p>
    <w:p w14:paraId="0416D51A" w14:textId="77777777" w:rsidR="00894EC6" w:rsidRPr="007D38F4" w:rsidRDefault="00F86A04" w:rsidP="00EF2895">
      <w:pPr>
        <w:pStyle w:val="Lijstalinea"/>
        <w:numPr>
          <w:ilvl w:val="0"/>
          <w:numId w:val="3"/>
        </w:numPr>
        <w:rPr>
          <w:b/>
        </w:rPr>
      </w:pPr>
      <w:r w:rsidRPr="007D38F4">
        <w:rPr>
          <w:b/>
        </w:rPr>
        <w:t>Scoreformulier</w:t>
      </w:r>
      <w:r w:rsidR="004445AD">
        <w:rPr>
          <w:b/>
        </w:rPr>
        <w:t>:</w:t>
      </w:r>
    </w:p>
    <w:p w14:paraId="7AF9ED41" w14:textId="77777777" w:rsidR="00894EC6" w:rsidRPr="00502B7A" w:rsidRDefault="00894EC6" w:rsidP="005D5E7F">
      <w:pPr>
        <w:ind w:left="1416" w:hanging="1410"/>
      </w:pPr>
      <w:r w:rsidRPr="00502B7A">
        <w:rPr>
          <w:b/>
        </w:rPr>
        <w:t>Game 1</w:t>
      </w:r>
      <w:r w:rsidR="005D5E7F">
        <w:rPr>
          <w:b/>
        </w:rPr>
        <w:tab/>
      </w:r>
      <w:r w:rsidRPr="00502B7A">
        <w:t>Speler 1:</w:t>
      </w:r>
      <w:r w:rsidRPr="00502B7A">
        <w:tab/>
        <w:t>Gamescore</w:t>
      </w:r>
      <w:r w:rsidRPr="00502B7A">
        <w:tab/>
        <w:t>…………………………..</w:t>
      </w:r>
      <w:r w:rsidRPr="00502B7A">
        <w:br/>
        <w:t xml:space="preserve">Speler 2: </w:t>
      </w:r>
      <w:r w:rsidRPr="00502B7A">
        <w:tab/>
        <w:t>Gamescore</w:t>
      </w:r>
      <w:r w:rsidRPr="00502B7A">
        <w:tab/>
        <w:t>…………</w:t>
      </w:r>
      <w:r w:rsidR="005D5E7F">
        <w:t>…………………</w:t>
      </w:r>
      <w:r w:rsidR="005D5E7F">
        <w:br/>
        <w:t>Totaal Game 1</w:t>
      </w:r>
      <w:r w:rsidR="005D5E7F">
        <w:tab/>
      </w:r>
      <w:r w:rsidR="005D5E7F">
        <w:tab/>
      </w:r>
      <w:r w:rsidR="005D5E7F">
        <w:tab/>
      </w:r>
      <w:r w:rsidR="005D5E7F">
        <w:tab/>
      </w:r>
      <w:r w:rsidR="005D5E7F">
        <w:tab/>
      </w:r>
      <w:r w:rsidR="005D5E7F">
        <w:tab/>
      </w:r>
      <w:r w:rsidRPr="00502B7A">
        <w:t>…………………………..</w:t>
      </w:r>
    </w:p>
    <w:p w14:paraId="610FDA43" w14:textId="77777777" w:rsidR="005D5E7F" w:rsidRPr="00502B7A" w:rsidRDefault="005D5E7F" w:rsidP="005D5E7F">
      <w:pPr>
        <w:ind w:left="1416" w:hanging="1410"/>
      </w:pPr>
      <w:r w:rsidRPr="00502B7A">
        <w:rPr>
          <w:b/>
        </w:rPr>
        <w:t xml:space="preserve">Game </w:t>
      </w:r>
      <w:r>
        <w:rPr>
          <w:b/>
        </w:rPr>
        <w:t>2</w:t>
      </w:r>
      <w:r>
        <w:rPr>
          <w:b/>
        </w:rPr>
        <w:tab/>
      </w:r>
      <w:r w:rsidRPr="00502B7A">
        <w:t>Speler 1:</w:t>
      </w:r>
      <w:r w:rsidRPr="00502B7A">
        <w:tab/>
        <w:t>Gamescore</w:t>
      </w:r>
      <w:r w:rsidRPr="00502B7A">
        <w:tab/>
        <w:t>…………………………..</w:t>
      </w:r>
      <w:r w:rsidRPr="00502B7A">
        <w:br/>
        <w:t xml:space="preserve">Speler 2: </w:t>
      </w:r>
      <w:r w:rsidRPr="00502B7A">
        <w:tab/>
        <w:t>Gamescore</w:t>
      </w:r>
      <w:r w:rsidRPr="00502B7A">
        <w:tab/>
        <w:t>…………</w:t>
      </w:r>
      <w:r>
        <w:t>…………………</w:t>
      </w:r>
      <w:r>
        <w:br/>
        <w:t xml:space="preserve">Totaal Game </w:t>
      </w:r>
      <w:r w:rsidR="004445AD">
        <w:t>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02B7A">
        <w:t>…………………………..</w:t>
      </w:r>
    </w:p>
    <w:p w14:paraId="38351BB9" w14:textId="77777777" w:rsidR="005D5E7F" w:rsidRPr="00502B7A" w:rsidRDefault="005D5E7F" w:rsidP="005D5E7F">
      <w:pPr>
        <w:ind w:left="1416" w:hanging="1410"/>
      </w:pPr>
      <w:r w:rsidRPr="00502B7A">
        <w:rPr>
          <w:b/>
        </w:rPr>
        <w:t xml:space="preserve">Game </w:t>
      </w:r>
      <w:r w:rsidR="004445AD">
        <w:rPr>
          <w:b/>
        </w:rPr>
        <w:t>3</w:t>
      </w:r>
      <w:r>
        <w:rPr>
          <w:b/>
        </w:rPr>
        <w:tab/>
      </w:r>
      <w:r w:rsidRPr="00502B7A">
        <w:t>Speler 1:</w:t>
      </w:r>
      <w:r w:rsidRPr="00502B7A">
        <w:tab/>
        <w:t>Gamescore</w:t>
      </w:r>
      <w:r w:rsidRPr="00502B7A">
        <w:tab/>
        <w:t>…………………………..</w:t>
      </w:r>
      <w:r w:rsidRPr="00502B7A">
        <w:br/>
        <w:t xml:space="preserve">Speler 2: </w:t>
      </w:r>
      <w:r w:rsidRPr="00502B7A">
        <w:tab/>
        <w:t>Gamescore</w:t>
      </w:r>
      <w:r w:rsidRPr="00502B7A">
        <w:tab/>
        <w:t>…………</w:t>
      </w:r>
      <w:r>
        <w:t>…………………</w:t>
      </w:r>
      <w:r>
        <w:br/>
        <w:t xml:space="preserve">Totaal Game </w:t>
      </w:r>
      <w:r w:rsidR="004445AD">
        <w:t>3</w:t>
      </w:r>
      <w:r>
        <w:tab/>
      </w:r>
      <w:r>
        <w:tab/>
      </w:r>
      <w:r>
        <w:tab/>
      </w:r>
      <w:r>
        <w:tab/>
      </w:r>
      <w:r>
        <w:tab/>
      </w:r>
      <w:r w:rsidRPr="00502B7A">
        <w:t>…………………………..</w:t>
      </w:r>
    </w:p>
    <w:p w14:paraId="68756ACF" w14:textId="77777777" w:rsidR="005D5E7F" w:rsidRDefault="005D5E7F" w:rsidP="005D5E7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B8F88E6" w14:textId="77777777" w:rsidR="00765B64" w:rsidRPr="005D5E7F" w:rsidRDefault="00346A2B" w:rsidP="005D5E7F">
      <w:pPr>
        <w:ind w:left="5664" w:firstLine="708"/>
      </w:pPr>
      <w:r w:rsidRPr="00F21ED6">
        <w:rPr>
          <w:b/>
          <w:sz w:val="32"/>
          <w:szCs w:val="32"/>
        </w:rPr>
        <w:t>Totaal score:</w:t>
      </w:r>
      <w:r w:rsidRPr="00F21ED6">
        <w:rPr>
          <w:b/>
          <w:sz w:val="32"/>
          <w:szCs w:val="32"/>
        </w:rPr>
        <w:tab/>
        <w:t>…………………..</w:t>
      </w:r>
    </w:p>
    <w:sectPr w:rsidR="00765B64" w:rsidRPr="005D5E7F" w:rsidSect="00B2096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33C37"/>
    <w:multiLevelType w:val="hybridMultilevel"/>
    <w:tmpl w:val="9F1470A2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5616CD"/>
    <w:multiLevelType w:val="hybridMultilevel"/>
    <w:tmpl w:val="BD7858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046E6"/>
    <w:multiLevelType w:val="hybridMultilevel"/>
    <w:tmpl w:val="73FC2F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498547">
    <w:abstractNumId w:val="1"/>
  </w:num>
  <w:num w:numId="2" w16cid:durableId="2051608257">
    <w:abstractNumId w:val="0"/>
  </w:num>
  <w:num w:numId="3" w16cid:durableId="1699306606">
    <w:abstractNumId w:val="2"/>
  </w:num>
  <w:num w:numId="4" w16cid:durableId="748374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358"/>
    <w:rsid w:val="00012EBB"/>
    <w:rsid w:val="0003770E"/>
    <w:rsid w:val="0004225D"/>
    <w:rsid w:val="00064516"/>
    <w:rsid w:val="00097CDE"/>
    <w:rsid w:val="000C4632"/>
    <w:rsid w:val="00173966"/>
    <w:rsid w:val="001A3C7A"/>
    <w:rsid w:val="001F3953"/>
    <w:rsid w:val="0025082E"/>
    <w:rsid w:val="00254345"/>
    <w:rsid w:val="002B5184"/>
    <w:rsid w:val="002E1358"/>
    <w:rsid w:val="00346A2B"/>
    <w:rsid w:val="0040108F"/>
    <w:rsid w:val="004170E6"/>
    <w:rsid w:val="004333D6"/>
    <w:rsid w:val="004348C5"/>
    <w:rsid w:val="00441149"/>
    <w:rsid w:val="004445AD"/>
    <w:rsid w:val="004942CB"/>
    <w:rsid w:val="004B5DE4"/>
    <w:rsid w:val="004B6D72"/>
    <w:rsid w:val="00502B7A"/>
    <w:rsid w:val="005277B1"/>
    <w:rsid w:val="0054799A"/>
    <w:rsid w:val="005C328C"/>
    <w:rsid w:val="005C7B5D"/>
    <w:rsid w:val="005D5E7F"/>
    <w:rsid w:val="005E621D"/>
    <w:rsid w:val="005F3C05"/>
    <w:rsid w:val="00613D47"/>
    <w:rsid w:val="00644A12"/>
    <w:rsid w:val="0068619D"/>
    <w:rsid w:val="006D146A"/>
    <w:rsid w:val="006D4FC0"/>
    <w:rsid w:val="006F52FE"/>
    <w:rsid w:val="00765B64"/>
    <w:rsid w:val="00775D5D"/>
    <w:rsid w:val="00777B82"/>
    <w:rsid w:val="007833AA"/>
    <w:rsid w:val="007D38F4"/>
    <w:rsid w:val="007E2503"/>
    <w:rsid w:val="00833F4A"/>
    <w:rsid w:val="00876DE6"/>
    <w:rsid w:val="008801BC"/>
    <w:rsid w:val="00894EC6"/>
    <w:rsid w:val="008A722B"/>
    <w:rsid w:val="008A74A3"/>
    <w:rsid w:val="00950064"/>
    <w:rsid w:val="00962598"/>
    <w:rsid w:val="0096610B"/>
    <w:rsid w:val="00971BA3"/>
    <w:rsid w:val="009B441D"/>
    <w:rsid w:val="00A15CAA"/>
    <w:rsid w:val="00AD3C48"/>
    <w:rsid w:val="00B02F13"/>
    <w:rsid w:val="00B2096E"/>
    <w:rsid w:val="00B3017D"/>
    <w:rsid w:val="00B31AAF"/>
    <w:rsid w:val="00B80A84"/>
    <w:rsid w:val="00B966A3"/>
    <w:rsid w:val="00BA58A4"/>
    <w:rsid w:val="00C56AB7"/>
    <w:rsid w:val="00C70BF8"/>
    <w:rsid w:val="00CF2390"/>
    <w:rsid w:val="00D66021"/>
    <w:rsid w:val="00D66349"/>
    <w:rsid w:val="00DD3BE0"/>
    <w:rsid w:val="00DD53D0"/>
    <w:rsid w:val="00E241B1"/>
    <w:rsid w:val="00E720D6"/>
    <w:rsid w:val="00F02B59"/>
    <w:rsid w:val="00F21ED6"/>
    <w:rsid w:val="00F86A04"/>
    <w:rsid w:val="00FA643A"/>
    <w:rsid w:val="00FB3DC4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62DB4"/>
  <w15:docId w15:val="{02CEA119-8B2B-47C5-8C54-322C6FEC1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833A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E1358"/>
    <w:pPr>
      <w:ind w:left="720"/>
      <w:contextualSpacing/>
    </w:pPr>
  </w:style>
  <w:style w:type="table" w:styleId="Tabelraster">
    <w:name w:val="Table Grid"/>
    <w:basedOn w:val="Standaardtabel"/>
    <w:uiPriority w:val="59"/>
    <w:rsid w:val="004B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46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6A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C0897-83E8-4EAA-9E17-AA31F622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van Veelen</dc:creator>
  <cp:lastModifiedBy>Frankys Bowling Leiderdorp</cp:lastModifiedBy>
  <cp:revision>2</cp:revision>
  <cp:lastPrinted>2018-06-06T14:09:00Z</cp:lastPrinted>
  <dcterms:created xsi:type="dcterms:W3CDTF">2022-06-01T16:53:00Z</dcterms:created>
  <dcterms:modified xsi:type="dcterms:W3CDTF">2022-06-01T16:53:00Z</dcterms:modified>
</cp:coreProperties>
</file>